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b/>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0期</w:t>
            </w:r>
            <w:r>
              <w:rPr>
                <w:rFonts w:hint="eastAsia" w:ascii="宋体" w:hAnsi="宋体"/>
                <w:kern w:val="0"/>
                <w:szCs w:val="21"/>
                <w:shd w:val="clear" w:color="auto" w:fill="FFFFFF"/>
              </w:rPr>
              <w:t>净值型</w:t>
            </w:r>
            <w:r>
              <w:rPr>
                <w:rFonts w:ascii="宋体" w:hAnsi="宋体"/>
                <w:kern w:val="0"/>
                <w:szCs w:val="21"/>
                <w:shd w:val="clear" w:color="auto" w:fill="FFFFFF"/>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13,622,4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 贵阳农村商业银行股份有限公司-超值宝1年50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92</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059,942.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956,30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3,622,4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78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229"/>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322" w:type="dxa"/>
            <w:shd w:val="clear" w:color="auto" w:fill="D9D9D9"/>
            <w:vAlign w:val="center"/>
          </w:tcPr>
          <w:p>
            <w:pPr>
              <w:jc w:val="center"/>
              <w:rPr>
                <w:rFonts w:ascii="宋体" w:hAnsi="宋体"/>
                <w:b/>
              </w:rPr>
            </w:pPr>
            <w:r>
              <w:rPr>
                <w:rFonts w:hint="eastAsia"/>
                <w:b/>
              </w:rPr>
              <w:t>阶段</w:t>
            </w:r>
          </w:p>
        </w:tc>
        <w:tc>
          <w:tcPr>
            <w:tcW w:w="2229" w:type="dxa"/>
            <w:shd w:val="clear" w:color="auto" w:fill="D9D9D9"/>
            <w:vAlign w:val="center"/>
          </w:tcPr>
          <w:p>
            <w:pPr>
              <w:jc w:val="center"/>
              <w:rPr>
                <w:rFonts w:ascii="宋体" w:hAnsi="宋体"/>
                <w:b/>
              </w:rPr>
            </w:pPr>
            <w:r>
              <w:rPr>
                <w:rFonts w:hint="eastAsia"/>
                <w:b/>
              </w:rPr>
              <w:t>净值增长率（%）</w:t>
            </w:r>
          </w:p>
        </w:tc>
        <w:tc>
          <w:tcPr>
            <w:tcW w:w="2229"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322"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2229" w:type="dxa"/>
            <w:vAlign w:val="center"/>
          </w:tcPr>
          <w:p>
            <w:pPr>
              <w:spacing w:line="300" w:lineRule="auto"/>
              <w:jc w:val="right"/>
              <w:rPr>
                <w:rFonts w:ascii="微软雅黑" w:hAnsi="微软雅黑" w:eastAsia="微软雅黑" w:cs="微软雅黑"/>
              </w:rPr>
            </w:pPr>
            <w:r>
              <w:rPr>
                <w:rFonts w:ascii="宋体" w:hAnsi="宋体"/>
              </w:rPr>
              <w:t>4.30</w:t>
            </w:r>
          </w:p>
        </w:tc>
        <w:tc>
          <w:tcPr>
            <w:tcW w:w="2229"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322" w:type="dxa"/>
            <w:vAlign w:val="center"/>
          </w:tcPr>
          <w:p>
            <w:pPr>
              <w:jc w:val="center"/>
              <w:rPr>
                <w:rFonts w:ascii="宋体" w:hAnsi="宋体"/>
              </w:rPr>
            </w:pPr>
            <w:r>
              <w:rPr>
                <w:rFonts w:hint="eastAsia" w:ascii="宋体" w:hAnsi="宋体"/>
              </w:rPr>
              <w:t>自产品成立日至今</w:t>
            </w:r>
          </w:p>
        </w:tc>
        <w:tc>
          <w:tcPr>
            <w:tcW w:w="2229" w:type="dxa"/>
            <w:vAlign w:val="center"/>
          </w:tcPr>
          <w:p>
            <w:pPr>
              <w:jc w:val="right"/>
              <w:rPr>
                <w:rFonts w:ascii="宋体" w:hAnsi="宋体"/>
              </w:rPr>
            </w:pPr>
            <w:r>
              <w:rPr>
                <w:rFonts w:ascii="宋体" w:hAnsi="宋体"/>
              </w:rPr>
              <w:t>4.68</w:t>
            </w:r>
            <w:bookmarkStart w:id="7" w:name="OLE_LINK7"/>
            <w:bookmarkEnd w:id="7"/>
            <w:bookmarkStart w:id="8" w:name="OLE_LINK4"/>
            <w:bookmarkEnd w:id="8"/>
          </w:p>
        </w:tc>
        <w:tc>
          <w:tcPr>
            <w:tcW w:w="2229" w:type="dxa"/>
            <w:vAlign w:val="center"/>
          </w:tcPr>
          <w:p>
            <w:pPr>
              <w:jc w:val="right"/>
              <w:rPr>
                <w:rFonts w:ascii="宋体" w:hAnsi="宋体"/>
                <w:color w:val="FF0000"/>
              </w:rPr>
            </w:pPr>
            <w:r>
              <w:rPr>
                <w:rFonts w:hint="eastAsia" w:ascii="宋体" w:hAnsi="宋体"/>
              </w:rPr>
              <w:t>4.2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027930" cy="2178685"/>
            <wp:effectExtent l="19050" t="0" r="20287"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3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46,779,615.90</w:t>
            </w:r>
          </w:p>
        </w:tc>
        <w:tc>
          <w:tcPr>
            <w:tcW w:w="2069" w:type="dxa"/>
            <w:shd w:val="clear" w:color="auto" w:fill="auto"/>
          </w:tcPr>
          <w:p>
            <w:pPr>
              <w:jc w:val="right"/>
              <w:rPr>
                <w:rFonts w:ascii="宋体"/>
                <w:szCs w:val="21"/>
              </w:rPr>
            </w:pPr>
            <w: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0,868,881.02</w:t>
            </w:r>
          </w:p>
        </w:tc>
        <w:tc>
          <w:tcPr>
            <w:tcW w:w="2069" w:type="dxa"/>
            <w:shd w:val="clear" w:color="auto" w:fill="auto"/>
          </w:tcPr>
          <w:p>
            <w:pPr>
              <w:jc w:val="right"/>
              <w:rPr>
                <w:rFonts w:ascii="宋体"/>
                <w:szCs w:val="21"/>
              </w:rPr>
            </w:pPr>
            <w: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57,161,256.65</w:t>
            </w:r>
          </w:p>
        </w:tc>
        <w:tc>
          <w:tcPr>
            <w:tcW w:w="2069" w:type="dxa"/>
            <w:shd w:val="clear" w:color="auto" w:fill="auto"/>
          </w:tcPr>
          <w:p>
            <w:pPr>
              <w:jc w:val="right"/>
              <w:rPr>
                <w:rFonts w:ascii="宋体"/>
                <w:szCs w:val="21"/>
              </w:rPr>
            </w:pPr>
            <w:r>
              <w:t>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4,809,753.5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4.1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4,809,753.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4,810,067.7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5,702,502.52</w:t>
            </w:r>
          </w:p>
        </w:tc>
        <w:tc>
          <w:tcPr>
            <w:tcW w:w="2127" w:type="dxa"/>
            <w:shd w:val="clear" w:color="auto" w:fill="auto"/>
            <w:vAlign w:val="center"/>
          </w:tcPr>
          <w:p>
            <w:pPr>
              <w:jc w:val="right"/>
              <w:rPr>
                <w:rFonts w:ascii="宋体" w:hAnsi="宋体"/>
              </w:rPr>
            </w:pPr>
            <w:r>
              <w:rPr>
                <w:rFonts w:hint="eastAsia" w:ascii="宋体" w:hAnsi="宋体"/>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92,067,161.77</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92,067,161.77</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238,040.76</w:t>
            </w:r>
          </w:p>
        </w:tc>
        <w:tc>
          <w:tcPr>
            <w:tcW w:w="2127" w:type="dxa"/>
            <w:shd w:val="clear" w:color="auto" w:fill="auto"/>
            <w:vAlign w:val="center"/>
          </w:tcPr>
          <w:p>
            <w:pPr>
              <w:jc w:val="right"/>
              <w:rPr>
                <w:rFonts w:ascii="宋体" w:hAnsi="宋体"/>
              </w:rPr>
            </w:pPr>
            <w:r>
              <w:rPr>
                <w:rFonts w:hint="eastAsia"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24,176.70</w:t>
            </w:r>
          </w:p>
        </w:tc>
        <w:tc>
          <w:tcPr>
            <w:tcW w:w="2127" w:type="dxa"/>
            <w:shd w:val="clear" w:color="auto" w:fill="auto"/>
            <w:vAlign w:val="center"/>
          </w:tcPr>
          <w:p>
            <w:pPr>
              <w:jc w:val="right"/>
              <w:rPr>
                <w:rFonts w:ascii="宋体" w:hAnsi="宋体"/>
              </w:rPr>
            </w:pPr>
            <w:r>
              <w:rPr>
                <w:rFonts w:hint="eastAsia" w:ascii="宋体" w:hAnsi="宋体"/>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638,707.47</w:t>
            </w:r>
          </w:p>
        </w:tc>
        <w:tc>
          <w:tcPr>
            <w:tcW w:w="2127" w:type="dxa"/>
            <w:shd w:val="clear" w:color="auto" w:fill="auto"/>
            <w:vAlign w:val="center"/>
          </w:tcPr>
          <w:p>
            <w:pPr>
              <w:jc w:val="right"/>
              <w:rPr>
                <w:rFonts w:ascii="宋体" w:hAnsi="宋体"/>
              </w:rPr>
            </w:pPr>
            <w:r>
              <w:rPr>
                <w:rFonts w:hint="eastAsia" w:ascii="宋体" w:hAnsi="宋体"/>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5,070,589.22</w:t>
            </w:r>
          </w:p>
        </w:tc>
        <w:tc>
          <w:tcPr>
            <w:tcW w:w="2127" w:type="dxa"/>
            <w:shd w:val="clear" w:color="auto" w:fill="auto"/>
          </w:tcPr>
          <w:p>
            <w:pPr>
              <w:jc w:val="right"/>
              <w:rPr>
                <w:rFonts w:ascii="宋体" w:hAnsi="宋体"/>
              </w:rPr>
            </w:pPr>
            <w:r>
              <w:rPr>
                <w:rFonts w:hint="eastAsia" w:ascii="宋体" w:hAnsi="宋体"/>
              </w:rPr>
              <w:t>100.0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9,812,168.71</w:t>
            </w:r>
          </w:p>
        </w:tc>
        <w:tc>
          <w:tcPr>
            <w:tcW w:w="2113" w:type="dxa"/>
            <w:shd w:val="clear" w:color="auto" w:fill="auto"/>
          </w:tcPr>
          <w:p>
            <w:pPr>
              <w:jc w:val="right"/>
              <w:rPr>
                <w:rFonts w:ascii="宋体"/>
                <w:szCs w:val="21"/>
              </w:rPr>
            </w:pPr>
            <w: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9,409,451.60</w:t>
            </w:r>
          </w:p>
        </w:tc>
        <w:tc>
          <w:tcPr>
            <w:tcW w:w="2113" w:type="dxa"/>
            <w:shd w:val="clear" w:color="auto" w:fill="auto"/>
          </w:tcPr>
          <w:p>
            <w:pPr>
              <w:jc w:val="right"/>
              <w:rPr>
                <w:rFonts w:ascii="宋体"/>
                <w:szCs w:val="21"/>
              </w:rPr>
            </w:pPr>
            <w: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9,249,477.17</w:t>
            </w:r>
          </w:p>
        </w:tc>
        <w:tc>
          <w:tcPr>
            <w:tcW w:w="2113" w:type="dxa"/>
            <w:shd w:val="clear" w:color="auto" w:fill="auto"/>
          </w:tcPr>
          <w:p>
            <w:pPr>
              <w:jc w:val="right"/>
              <w:rPr>
                <w:rFonts w:ascii="宋体"/>
                <w:szCs w:val="21"/>
              </w:rPr>
            </w:pPr>
            <w: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8,394,041.39</w:t>
            </w:r>
          </w:p>
        </w:tc>
        <w:tc>
          <w:tcPr>
            <w:tcW w:w="2113" w:type="dxa"/>
            <w:shd w:val="clear" w:color="auto" w:fill="auto"/>
          </w:tcPr>
          <w:p>
            <w:pPr>
              <w:jc w:val="right"/>
              <w:rPr>
                <w:rFonts w:ascii="宋体"/>
                <w:szCs w:val="21"/>
              </w:rPr>
            </w:pPr>
            <w: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7,102,376.18</w:t>
            </w:r>
          </w:p>
        </w:tc>
        <w:tc>
          <w:tcPr>
            <w:tcW w:w="2113" w:type="dxa"/>
            <w:shd w:val="clear" w:color="auto" w:fill="auto"/>
          </w:tcPr>
          <w:p>
            <w:pPr>
              <w:jc w:val="right"/>
              <w:rPr>
                <w:rFonts w:ascii="宋体"/>
                <w:szCs w:val="21"/>
              </w:rPr>
            </w:pPr>
            <w: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开乾专项债</w:t>
            </w:r>
          </w:p>
        </w:tc>
        <w:tc>
          <w:tcPr>
            <w:tcW w:w="2138" w:type="dxa"/>
            <w:shd w:val="clear" w:color="auto" w:fill="auto"/>
          </w:tcPr>
          <w:p>
            <w:pPr>
              <w:jc w:val="right"/>
              <w:rPr>
                <w:rFonts w:ascii="宋体"/>
                <w:szCs w:val="21"/>
              </w:rPr>
            </w:pPr>
            <w:r>
              <w:t>15,080,294.47</w:t>
            </w:r>
          </w:p>
        </w:tc>
        <w:tc>
          <w:tcPr>
            <w:tcW w:w="2113" w:type="dxa"/>
            <w:shd w:val="clear" w:color="auto" w:fill="auto"/>
          </w:tcPr>
          <w:p>
            <w:pPr>
              <w:jc w:val="right"/>
              <w:rPr>
                <w:rFonts w:ascii="宋体"/>
                <w:szCs w:val="21"/>
              </w:rPr>
            </w:pPr>
            <w: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铜管廊</w:t>
            </w:r>
          </w:p>
        </w:tc>
        <w:tc>
          <w:tcPr>
            <w:tcW w:w="2138" w:type="dxa"/>
            <w:shd w:val="clear" w:color="auto" w:fill="auto"/>
          </w:tcPr>
          <w:p>
            <w:pPr>
              <w:jc w:val="right"/>
              <w:rPr>
                <w:rFonts w:ascii="宋体"/>
                <w:szCs w:val="21"/>
              </w:rPr>
            </w:pPr>
            <w:r>
              <w:t>14,211,224.96</w:t>
            </w:r>
          </w:p>
        </w:tc>
        <w:tc>
          <w:tcPr>
            <w:tcW w:w="2113" w:type="dxa"/>
            <w:shd w:val="clear" w:color="auto" w:fill="auto"/>
          </w:tcPr>
          <w:p>
            <w:pPr>
              <w:jc w:val="right"/>
              <w:rPr>
                <w:rFonts w:ascii="宋体"/>
                <w:szCs w:val="21"/>
              </w:rPr>
            </w:pPr>
            <w: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新宇01</w:t>
            </w:r>
          </w:p>
        </w:tc>
        <w:tc>
          <w:tcPr>
            <w:tcW w:w="2138" w:type="dxa"/>
            <w:shd w:val="clear" w:color="auto" w:fill="auto"/>
          </w:tcPr>
          <w:p>
            <w:pPr>
              <w:jc w:val="right"/>
              <w:rPr>
                <w:rFonts w:ascii="宋体"/>
                <w:szCs w:val="21"/>
              </w:rPr>
            </w:pPr>
            <w:r>
              <w:t>9,837,575.39</w:t>
            </w:r>
          </w:p>
        </w:tc>
        <w:tc>
          <w:tcPr>
            <w:tcW w:w="2113" w:type="dxa"/>
            <w:shd w:val="clear" w:color="auto" w:fill="auto"/>
          </w:tcPr>
          <w:p>
            <w:pPr>
              <w:jc w:val="right"/>
              <w:rPr>
                <w:rFonts w:ascii="宋体"/>
                <w:szCs w:val="21"/>
              </w:rPr>
            </w:pPr>
            <w: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都梁专项债</w:t>
            </w:r>
          </w:p>
        </w:tc>
        <w:tc>
          <w:tcPr>
            <w:tcW w:w="2138" w:type="dxa"/>
            <w:shd w:val="clear" w:color="auto" w:fill="auto"/>
          </w:tcPr>
          <w:p>
            <w:pPr>
              <w:jc w:val="right"/>
              <w:rPr>
                <w:rFonts w:ascii="宋体"/>
                <w:szCs w:val="21"/>
              </w:rPr>
            </w:pPr>
            <w:r>
              <w:t>8,664,450.96</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8,086,616.90</w:t>
            </w:r>
          </w:p>
        </w:tc>
        <w:tc>
          <w:tcPr>
            <w:tcW w:w="2113" w:type="dxa"/>
            <w:shd w:val="clear" w:color="auto" w:fill="auto"/>
          </w:tcPr>
          <w:p>
            <w:pPr>
              <w:jc w:val="right"/>
              <w:rPr>
                <w:rFonts w:ascii="宋体"/>
                <w:szCs w:val="21"/>
              </w:rPr>
            </w:pPr>
            <w: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9,847,677.74</w:t>
            </w:r>
          </w:p>
        </w:tc>
        <w:tc>
          <w:tcPr>
            <w:tcW w:w="2113" w:type="dxa"/>
            <w:shd w:val="clear" w:color="auto" w:fill="auto"/>
          </w:tcPr>
          <w:p>
            <w:pPr>
              <w:jc w:val="right"/>
              <w:rPr>
                <w:rFonts w:ascii="宋体"/>
                <w:szCs w:val="21"/>
              </w:rPr>
            </w:pPr>
            <w:r>
              <w:t>47.6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OQms61/F+7mMaSfkMz3UH9qKfPQ=" w:salt="rTdftVo1ys3PDKW6HnDJ2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70911"/>
    <w:rsid w:val="00383097"/>
    <w:rsid w:val="00383F8D"/>
    <w:rsid w:val="003862F3"/>
    <w:rsid w:val="00390D2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20D19"/>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84169"/>
    <w:rsid w:val="009A3C83"/>
    <w:rsid w:val="009B2149"/>
    <w:rsid w:val="009C466A"/>
    <w:rsid w:val="00A07646"/>
    <w:rsid w:val="00A14A90"/>
    <w:rsid w:val="00A1566D"/>
    <w:rsid w:val="00A16A26"/>
    <w:rsid w:val="00A21EB6"/>
    <w:rsid w:val="00A228AA"/>
    <w:rsid w:val="00A2478C"/>
    <w:rsid w:val="00A364E5"/>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4677"/>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0E3427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pt idx="185" c:formatCode="yyyy/m/d">
                  <c:v>44287</c:v>
                </c:pt>
                <c:pt idx="186" c:formatCode="yyyy/m/d">
                  <c:v>44288</c:v>
                </c:pt>
                <c:pt idx="187" c:formatCode="yyyy/m/d">
                  <c:v>44289</c:v>
                </c:pt>
                <c:pt idx="188" c:formatCode="yyyy/m/d">
                  <c:v>44290</c:v>
                </c:pt>
                <c:pt idx="189" c:formatCode="yyyy/m/d">
                  <c:v>44291</c:v>
                </c:pt>
                <c:pt idx="190" c:formatCode="yyyy/m/d">
                  <c:v>44292</c:v>
                </c:pt>
                <c:pt idx="191" c:formatCode="yyyy/m/d">
                  <c:v>44293</c:v>
                </c:pt>
                <c:pt idx="192" c:formatCode="yyyy/m/d">
                  <c:v>44294</c:v>
                </c:pt>
                <c:pt idx="193" c:formatCode="yyyy/m/d">
                  <c:v>44295</c:v>
                </c:pt>
                <c:pt idx="194" c:formatCode="yyyy/m/d">
                  <c:v>44296</c:v>
                </c:pt>
                <c:pt idx="195" c:formatCode="yyyy/m/d">
                  <c:v>44297</c:v>
                </c:pt>
                <c:pt idx="196" c:formatCode="yyyy/m/d">
                  <c:v>44298</c:v>
                </c:pt>
                <c:pt idx="197" c:formatCode="yyyy/m/d">
                  <c:v>44299</c:v>
                </c:pt>
                <c:pt idx="198" c:formatCode="yyyy/m/d">
                  <c:v>44300</c:v>
                </c:pt>
                <c:pt idx="199" c:formatCode="yyyy/m/d">
                  <c:v>44301</c:v>
                </c:pt>
                <c:pt idx="200" c:formatCode="yyyy/m/d">
                  <c:v>44302</c:v>
                </c:pt>
                <c:pt idx="201" c:formatCode="yyyy/m/d">
                  <c:v>44303</c:v>
                </c:pt>
                <c:pt idx="202" c:formatCode="yyyy/m/d">
                  <c:v>44304</c:v>
                </c:pt>
                <c:pt idx="203" c:formatCode="yyyy/m/d">
                  <c:v>44305</c:v>
                </c:pt>
                <c:pt idx="204" c:formatCode="yyyy/m/d">
                  <c:v>44306</c:v>
                </c:pt>
                <c:pt idx="205" c:formatCode="yyyy/m/d">
                  <c:v>44307</c:v>
                </c:pt>
                <c:pt idx="206" c:formatCode="yyyy/m/d">
                  <c:v>44308</c:v>
                </c:pt>
                <c:pt idx="207" c:formatCode="yyyy/m/d">
                  <c:v>44309</c:v>
                </c:pt>
                <c:pt idx="208" c:formatCode="yyyy/m/d">
                  <c:v>44310</c:v>
                </c:pt>
                <c:pt idx="209" c:formatCode="yyyy/m/d">
                  <c:v>44311</c:v>
                </c:pt>
                <c:pt idx="210" c:formatCode="yyyy/m/d">
                  <c:v>44312</c:v>
                </c:pt>
                <c:pt idx="211" c:formatCode="yyyy/m/d">
                  <c:v>44313</c:v>
                </c:pt>
                <c:pt idx="212" c:formatCode="yyyy/m/d">
                  <c:v>44314</c:v>
                </c:pt>
                <c:pt idx="213" c:formatCode="yyyy/m/d">
                  <c:v>44315</c:v>
                </c:pt>
                <c:pt idx="214" c:formatCode="yyyy/m/d">
                  <c:v>44316</c:v>
                </c:pt>
                <c:pt idx="215" c:formatCode="yyyy/m/d">
                  <c:v>44317</c:v>
                </c:pt>
                <c:pt idx="216" c:formatCode="yyyy/m/d">
                  <c:v>44318</c:v>
                </c:pt>
                <c:pt idx="217" c:formatCode="yyyy/m/d">
                  <c:v>44319</c:v>
                </c:pt>
                <c:pt idx="218" c:formatCode="yyyy/m/d">
                  <c:v>44320</c:v>
                </c:pt>
                <c:pt idx="219" c:formatCode="yyyy/m/d">
                  <c:v>44321</c:v>
                </c:pt>
                <c:pt idx="220" c:formatCode="yyyy/m/d">
                  <c:v>44322</c:v>
                </c:pt>
                <c:pt idx="221" c:formatCode="yyyy/m/d">
                  <c:v>44323</c:v>
                </c:pt>
                <c:pt idx="222" c:formatCode="yyyy/m/d">
                  <c:v>44324</c:v>
                </c:pt>
                <c:pt idx="223" c:formatCode="yyyy/m/d">
                  <c:v>44325</c:v>
                </c:pt>
                <c:pt idx="224" c:formatCode="yyyy/m/d">
                  <c:v>44326</c:v>
                </c:pt>
                <c:pt idx="225" c:formatCode="yyyy/m/d">
                  <c:v>44327</c:v>
                </c:pt>
                <c:pt idx="226" c:formatCode="yyyy/m/d">
                  <c:v>44328</c:v>
                </c:pt>
                <c:pt idx="227" c:formatCode="yyyy/m/d">
                  <c:v>44329</c:v>
                </c:pt>
                <c:pt idx="228" c:formatCode="yyyy/m/d">
                  <c:v>44330</c:v>
                </c:pt>
                <c:pt idx="229" c:formatCode="yyyy/m/d">
                  <c:v>44331</c:v>
                </c:pt>
                <c:pt idx="230" c:formatCode="yyyy/m/d">
                  <c:v>44332</c:v>
                </c:pt>
                <c:pt idx="231" c:formatCode="yyyy/m/d">
                  <c:v>44333</c:v>
                </c:pt>
                <c:pt idx="232" c:formatCode="yyyy/m/d">
                  <c:v>44334</c:v>
                </c:pt>
                <c:pt idx="233" c:formatCode="yyyy/m/d">
                  <c:v>44335</c:v>
                </c:pt>
                <c:pt idx="234" c:formatCode="yyyy/m/d">
                  <c:v>44336</c:v>
                </c:pt>
                <c:pt idx="235" c:formatCode="yyyy/m/d">
                  <c:v>44337</c:v>
                </c:pt>
                <c:pt idx="236" c:formatCode="yyyy/m/d">
                  <c:v>44338</c:v>
                </c:pt>
                <c:pt idx="237" c:formatCode="yyyy/m/d">
                  <c:v>44339</c:v>
                </c:pt>
                <c:pt idx="238" c:formatCode="yyyy/m/d">
                  <c:v>44340</c:v>
                </c:pt>
                <c:pt idx="239" c:formatCode="yyyy/m/d">
                  <c:v>44341</c:v>
                </c:pt>
                <c:pt idx="240" c:formatCode="yyyy/m/d">
                  <c:v>44342</c:v>
                </c:pt>
                <c:pt idx="241" c:formatCode="yyyy/m/d">
                  <c:v>44343</c:v>
                </c:pt>
                <c:pt idx="242" c:formatCode="yyyy/m/d">
                  <c:v>44344</c:v>
                </c:pt>
                <c:pt idx="243" c:formatCode="yyyy/m/d">
                  <c:v>44345</c:v>
                </c:pt>
                <c:pt idx="244" c:formatCode="yyyy/m/d">
                  <c:v>44346</c:v>
                </c:pt>
                <c:pt idx="245" c:formatCode="yyyy/m/d">
                  <c:v>44347</c:v>
                </c:pt>
                <c:pt idx="246" c:formatCode="yyyy/m/d">
                  <c:v>44348</c:v>
                </c:pt>
                <c:pt idx="247" c:formatCode="yyyy/m/d">
                  <c:v>44349</c:v>
                </c:pt>
                <c:pt idx="248" c:formatCode="yyyy/m/d">
                  <c:v>44350</c:v>
                </c:pt>
                <c:pt idx="249" c:formatCode="yyyy/m/d">
                  <c:v>44351</c:v>
                </c:pt>
                <c:pt idx="250" c:formatCode="yyyy/m/d">
                  <c:v>44352</c:v>
                </c:pt>
                <c:pt idx="251" c:formatCode="yyyy/m/d">
                  <c:v>44353</c:v>
                </c:pt>
                <c:pt idx="252" c:formatCode="yyyy/m/d">
                  <c:v>44354</c:v>
                </c:pt>
                <c:pt idx="253" c:formatCode="yyyy/m/d">
                  <c:v>44355</c:v>
                </c:pt>
                <c:pt idx="254" c:formatCode="yyyy/m/d">
                  <c:v>44356</c:v>
                </c:pt>
                <c:pt idx="255" c:formatCode="yyyy/m/d">
                  <c:v>44357</c:v>
                </c:pt>
                <c:pt idx="256" c:formatCode="yyyy/m/d">
                  <c:v>44358</c:v>
                </c:pt>
                <c:pt idx="257" c:formatCode="yyyy/m/d">
                  <c:v>44359</c:v>
                </c:pt>
                <c:pt idx="258" c:formatCode="yyyy/m/d">
                  <c:v>44360</c:v>
                </c:pt>
                <c:pt idx="259" c:formatCode="yyyy/m/d">
                  <c:v>44361</c:v>
                </c:pt>
                <c:pt idx="260" c:formatCode="yyyy/m/d">
                  <c:v>44362</c:v>
                </c:pt>
                <c:pt idx="261" c:formatCode="yyyy/m/d">
                  <c:v>44363</c:v>
                </c:pt>
                <c:pt idx="262" c:formatCode="yyyy/m/d">
                  <c:v>44364</c:v>
                </c:pt>
                <c:pt idx="263" c:formatCode="yyyy/m/d">
                  <c:v>44365</c:v>
                </c:pt>
                <c:pt idx="264" c:formatCode="yyyy/m/d">
                  <c:v>44366</c:v>
                </c:pt>
                <c:pt idx="265" c:formatCode="yyyy/m/d">
                  <c:v>44367</c:v>
                </c:pt>
                <c:pt idx="266" c:formatCode="yyyy/m/d">
                  <c:v>44368</c:v>
                </c:pt>
                <c:pt idx="267" c:formatCode="yyyy/m/d">
                  <c:v>44369</c:v>
                </c:pt>
                <c:pt idx="268" c:formatCode="yyyy/m/d">
                  <c:v>44370</c:v>
                </c:pt>
                <c:pt idx="269" c:formatCode="yyyy/m/d">
                  <c:v>44371</c:v>
                </c:pt>
                <c:pt idx="270" c:formatCode="yyyy/m/d">
                  <c:v>44372</c:v>
                </c:pt>
                <c:pt idx="271" c:formatCode="yyyy/m/d">
                  <c:v>44373</c:v>
                </c:pt>
                <c:pt idx="272" c:formatCode="yyyy/m/d">
                  <c:v>44374</c:v>
                </c:pt>
                <c:pt idx="273" c:formatCode="yyyy/m/d">
                  <c:v>44375</c:v>
                </c:pt>
                <c:pt idx="274" c:formatCode="yyyy/m/d">
                  <c:v>44376</c:v>
                </c:pt>
                <c:pt idx="275"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c:v>
                </c:pt>
                <c:pt idx="8" c:formatCode="0.000000_);[Red]\(0.000000\)">
                  <c:v>0</c:v>
                </c:pt>
                <c:pt idx="9">
                  <c:v>-9.99999999999895e-5</c:v>
                </c:pt>
                <c:pt idx="10">
                  <c:v>-9.99999999999895e-5</c:v>
                </c:pt>
                <c:pt idx="11">
                  <c:v>0.000499999999999946</c:v>
                </c:pt>
                <c:pt idx="12">
                  <c:v>0.000499999999999946</c:v>
                </c:pt>
                <c:pt idx="13">
                  <c:v>0.000499999999999946</c:v>
                </c:pt>
                <c:pt idx="14">
                  <c:v>0.000699999999999925</c:v>
                </c:pt>
                <c:pt idx="15">
                  <c:v>0.000699999999999925</c:v>
                </c:pt>
                <c:pt idx="16">
                  <c:v>0.000699999999999925</c:v>
                </c:pt>
                <c:pt idx="17">
                  <c:v>0.000699999999999925</c:v>
                </c:pt>
                <c:pt idx="18">
                  <c:v>0.000699999999999925</c:v>
                </c:pt>
                <c:pt idx="19">
                  <c:v>0.000699999999999925</c:v>
                </c:pt>
                <c:pt idx="20">
                  <c:v>0.000699999999999925</c:v>
                </c:pt>
                <c:pt idx="21">
                  <c:v>0.000699999999999925</c:v>
                </c:pt>
                <c:pt idx="22">
                  <c:v>0</c:v>
                </c:pt>
                <c:pt idx="23">
                  <c:v>-0.00280000000000002</c:v>
                </c:pt>
                <c:pt idx="24">
                  <c:v>-0.00260000000000005</c:v>
                </c:pt>
                <c:pt idx="25">
                  <c:v>-0.00249999999999995</c:v>
                </c:pt>
                <c:pt idx="26">
                  <c:v>-0.00249999999999995</c:v>
                </c:pt>
                <c:pt idx="27">
                  <c:v>-0.00249999999999995</c:v>
                </c:pt>
                <c:pt idx="28">
                  <c:v>-0.00329999999999997</c:v>
                </c:pt>
                <c:pt idx="29">
                  <c:v>-0.00380000000000004</c:v>
                </c:pt>
                <c:pt idx="30">
                  <c:v>-0.00370000000000005</c:v>
                </c:pt>
                <c:pt idx="31">
                  <c:v>-0.00480000000000003</c:v>
                </c:pt>
                <c:pt idx="32">
                  <c:v>-0.00390000000000002</c:v>
                </c:pt>
                <c:pt idx="33">
                  <c:v>-0.00390000000000002</c:v>
                </c:pt>
                <c:pt idx="34">
                  <c:v>-0.00390000000000002</c:v>
                </c:pt>
                <c:pt idx="35">
                  <c:v>-0.00339999999999996</c:v>
                </c:pt>
                <c:pt idx="36">
                  <c:v>-0.000700000000000035</c:v>
                </c:pt>
                <c:pt idx="37">
                  <c:v>0.000499999999999946</c:v>
                </c:pt>
                <c:pt idx="38">
                  <c:v>0.00170000000000003</c:v>
                </c:pt>
                <c:pt idx="39">
                  <c:v>0.00170000000000003</c:v>
                </c:pt>
                <c:pt idx="40">
                  <c:v>0.00170000000000003</c:v>
                </c:pt>
                <c:pt idx="41">
                  <c:v>0.00170000000000003</c:v>
                </c:pt>
                <c:pt idx="42">
                  <c:v>0.00190000000000001</c:v>
                </c:pt>
                <c:pt idx="43">
                  <c:v>0.00190000000000001</c:v>
                </c:pt>
                <c:pt idx="44">
                  <c:v>0.00180000000000002</c:v>
                </c:pt>
                <c:pt idx="45">
                  <c:v>0.00229999999999997</c:v>
                </c:pt>
                <c:pt idx="46">
                  <c:v>0.00130000000000008</c:v>
                </c:pt>
                <c:pt idx="47">
                  <c:v>0.00130000000000008</c:v>
                </c:pt>
                <c:pt idx="48">
                  <c:v>0.00130000000000008</c:v>
                </c:pt>
                <c:pt idx="49">
                  <c:v>0.00130000000000008</c:v>
                </c:pt>
                <c:pt idx="50">
                  <c:v>-0.00160000000000005</c:v>
                </c:pt>
                <c:pt idx="51">
                  <c:v>-0.00190000000000001</c:v>
                </c:pt>
                <c:pt idx="52">
                  <c:v>-0.00249999999999995</c:v>
                </c:pt>
                <c:pt idx="53">
                  <c:v>-0.00449999999999996</c:v>
                </c:pt>
                <c:pt idx="54">
                  <c:v>-0.00449999999999996</c:v>
                </c:pt>
                <c:pt idx="55">
                  <c:v>-0.00449999999999996</c:v>
                </c:pt>
                <c:pt idx="56">
                  <c:v>-0.00400000000000001</c:v>
                </c:pt>
                <c:pt idx="57">
                  <c:v>-0.00400000000000001</c:v>
                </c:pt>
                <c:pt idx="58">
                  <c:v>-0.003</c:v>
                </c:pt>
                <c:pt idx="59">
                  <c:v>-0.00280000000000002</c:v>
                </c:pt>
                <c:pt idx="60">
                  <c:v>-0.00270000000000004</c:v>
                </c:pt>
                <c:pt idx="61">
                  <c:v>-0.00270000000000004</c:v>
                </c:pt>
                <c:pt idx="62">
                  <c:v>-0.00270000000000004</c:v>
                </c:pt>
                <c:pt idx="63">
                  <c:v>-0.002</c:v>
                </c:pt>
                <c:pt idx="64">
                  <c:v>-0.00139999999999996</c:v>
                </c:pt>
                <c:pt idx="65">
                  <c:v>-0.00170000000000003</c:v>
                </c:pt>
                <c:pt idx="66">
                  <c:v>-0.00139999999999996</c:v>
                </c:pt>
                <c:pt idx="67">
                  <c:v>-0.00160000000000005</c:v>
                </c:pt>
                <c:pt idx="68">
                  <c:v>-0.00170000000000003</c:v>
                </c:pt>
                <c:pt idx="69">
                  <c:v>-0.00170000000000003</c:v>
                </c:pt>
                <c:pt idx="70">
                  <c:v>-0.001</c:v>
                </c:pt>
                <c:pt idx="71">
                  <c:v>-0.000900000000000012</c:v>
                </c:pt>
                <c:pt idx="72">
                  <c:v>-0.000600000000000046</c:v>
                </c:pt>
                <c:pt idx="73">
                  <c:v>-0.000199999999999978</c:v>
                </c:pt>
                <c:pt idx="74">
                  <c:v>-0.000399999999999956</c:v>
                </c:pt>
                <c:pt idx="75">
                  <c:v>-0.000399999999999956</c:v>
                </c:pt>
                <c:pt idx="76">
                  <c:v>-0.000399999999999956</c:v>
                </c:pt>
                <c:pt idx="77">
                  <c:v>-9.99999999999895e-5</c:v>
                </c:pt>
                <c:pt idx="78">
                  <c:v>9.99999999999895e-5</c:v>
                </c:pt>
                <c:pt idx="79">
                  <c:v>0.000399999999999956</c:v>
                </c:pt>
                <c:pt idx="80">
                  <c:v>0.000699999999999925</c:v>
                </c:pt>
                <c:pt idx="81">
                  <c:v>0.000799999999999914</c:v>
                </c:pt>
                <c:pt idx="82">
                  <c:v>0.000799999999999914</c:v>
                </c:pt>
                <c:pt idx="83">
                  <c:v>0.000799999999999914</c:v>
                </c:pt>
                <c:pt idx="84">
                  <c:v>0.00160000000000005</c:v>
                </c:pt>
                <c:pt idx="85">
                  <c:v>0.002</c:v>
                </c:pt>
                <c:pt idx="86">
                  <c:v>0.00229999999999997</c:v>
                </c:pt>
                <c:pt idx="87">
                  <c:v>0.00229999999999997</c:v>
                </c:pt>
                <c:pt idx="88">
                  <c:v>0.00229999999999997</c:v>
                </c:pt>
                <c:pt idx="89">
                  <c:v>0.00229999999999997</c:v>
                </c:pt>
                <c:pt idx="90">
                  <c:v>0.00229999999999997</c:v>
                </c:pt>
                <c:pt idx="91">
                  <c:v>0.00279999999999991</c:v>
                </c:pt>
                <c:pt idx="92">
                  <c:v>0.00299999999999989</c:v>
                </c:pt>
                <c:pt idx="93">
                  <c:v>0.00350000000000006</c:v>
                </c:pt>
                <c:pt idx="94">
                  <c:v>0.00360000000000006</c:v>
                </c:pt>
                <c:pt idx="95">
                  <c:v>0.00350000000000006</c:v>
                </c:pt>
                <c:pt idx="96">
                  <c:v>0.00350000000000006</c:v>
                </c:pt>
                <c:pt idx="97">
                  <c:v>0.00350000000000006</c:v>
                </c:pt>
                <c:pt idx="98">
                  <c:v>0.00439999999999997</c:v>
                </c:pt>
                <c:pt idx="99">
                  <c:v>0.00449999999999996</c:v>
                </c:pt>
                <c:pt idx="100">
                  <c:v>0.0049999999999999</c:v>
                </c:pt>
                <c:pt idx="101">
                  <c:v>0.00550000000000007</c:v>
                </c:pt>
                <c:pt idx="102">
                  <c:v>0.00590000000000003</c:v>
                </c:pt>
                <c:pt idx="103">
                  <c:v>0.00590000000000003</c:v>
                </c:pt>
                <c:pt idx="104">
                  <c:v>0.00590000000000003</c:v>
                </c:pt>
                <c:pt idx="105">
                  <c:v>0.00659999999999995</c:v>
                </c:pt>
                <c:pt idx="106">
                  <c:v>0.00659999999999995</c:v>
                </c:pt>
                <c:pt idx="107">
                  <c:v>0.00619999999999998</c:v>
                </c:pt>
                <c:pt idx="108">
                  <c:v>0.00649999999999996</c:v>
                </c:pt>
                <c:pt idx="109">
                  <c:v>0.00580000000000003</c:v>
                </c:pt>
                <c:pt idx="110">
                  <c:v>0.00580000000000003</c:v>
                </c:pt>
                <c:pt idx="111">
                  <c:v>0.00580000000000003</c:v>
                </c:pt>
                <c:pt idx="112">
                  <c:v>0.00590000000000003</c:v>
                </c:pt>
                <c:pt idx="113">
                  <c:v>0.00550000000000007</c:v>
                </c:pt>
                <c:pt idx="114">
                  <c:v>0.00530000000000008</c:v>
                </c:pt>
                <c:pt idx="115">
                  <c:v>0.00530000000000008</c:v>
                </c:pt>
                <c:pt idx="116">
                  <c:v>0.00520000000000009</c:v>
                </c:pt>
                <c:pt idx="117">
                  <c:v>0.00520000000000009</c:v>
                </c:pt>
                <c:pt idx="118">
                  <c:v>0.00520000000000009</c:v>
                </c:pt>
                <c:pt idx="119">
                  <c:v>0.00550000000000007</c:v>
                </c:pt>
                <c:pt idx="120">
                  <c:v>0.00419999999999998</c:v>
                </c:pt>
                <c:pt idx="121">
                  <c:v>0.00429999999999998</c:v>
                </c:pt>
                <c:pt idx="122">
                  <c:v>0.00400000000000001</c:v>
                </c:pt>
                <c:pt idx="123">
                  <c:v>0.00370000000000005</c:v>
                </c:pt>
                <c:pt idx="124">
                  <c:v>0.00370000000000005</c:v>
                </c:pt>
                <c:pt idx="125">
                  <c:v>0.00409999999999999</c:v>
                </c:pt>
                <c:pt idx="126">
                  <c:v>0.00520000000000009</c:v>
                </c:pt>
                <c:pt idx="127">
                  <c:v>0.00550000000000007</c:v>
                </c:pt>
                <c:pt idx="128">
                  <c:v>0.00530000000000008</c:v>
                </c:pt>
                <c:pt idx="129">
                  <c:v>0.00520000000000009</c:v>
                </c:pt>
                <c:pt idx="130">
                  <c:v>0.0049999999999999</c:v>
                </c:pt>
                <c:pt idx="131">
                  <c:v>0.0049999999999999</c:v>
                </c:pt>
                <c:pt idx="132">
                  <c:v>0.0049999999999999</c:v>
                </c:pt>
                <c:pt idx="133">
                  <c:v>0.00520000000000009</c:v>
                </c:pt>
                <c:pt idx="134">
                  <c:v>0.00540000000000008</c:v>
                </c:pt>
                <c:pt idx="135">
                  <c:v>0.00540000000000008</c:v>
                </c:pt>
                <c:pt idx="136">
                  <c:v>0.00540000000000008</c:v>
                </c:pt>
                <c:pt idx="137">
                  <c:v>0.00540000000000008</c:v>
                </c:pt>
                <c:pt idx="138">
                  <c:v>0.00540000000000008</c:v>
                </c:pt>
                <c:pt idx="139">
                  <c:v>0.00540000000000008</c:v>
                </c:pt>
                <c:pt idx="140">
                  <c:v>0.00540000000000008</c:v>
                </c:pt>
                <c:pt idx="141">
                  <c:v>0.00530000000000008</c:v>
                </c:pt>
                <c:pt idx="142">
                  <c:v>0.00530000000000008</c:v>
                </c:pt>
                <c:pt idx="143">
                  <c:v>0.00699999999999992</c:v>
                </c:pt>
                <c:pt idx="144">
                  <c:v>0.00710000000000011</c:v>
                </c:pt>
                <c:pt idx="145">
                  <c:v>0.00710000000000011</c:v>
                </c:pt>
                <c:pt idx="146">
                  <c:v>0.00710000000000011</c:v>
                </c:pt>
                <c:pt idx="147">
                  <c:v>0.00760000000000005</c:v>
                </c:pt>
                <c:pt idx="148">
                  <c:v>0.00770000000000005</c:v>
                </c:pt>
                <c:pt idx="149">
                  <c:v>0.0081</c:v>
                </c:pt>
                <c:pt idx="150">
                  <c:v>0.00829999999999999</c:v>
                </c:pt>
                <c:pt idx="151">
                  <c:v>0.0084</c:v>
                </c:pt>
                <c:pt idx="152">
                  <c:v>0.0084</c:v>
                </c:pt>
                <c:pt idx="153">
                  <c:v>0.0084</c:v>
                </c:pt>
                <c:pt idx="154">
                  <c:v>0.00910000000000012</c:v>
                </c:pt>
                <c:pt idx="155">
                  <c:v>0.00970000000000005</c:v>
                </c:pt>
                <c:pt idx="156">
                  <c:v>0.0102</c:v>
                </c:pt>
                <c:pt idx="157">
                  <c:v>0.0104</c:v>
                </c:pt>
                <c:pt idx="158">
                  <c:v>0.0104</c:v>
                </c:pt>
                <c:pt idx="159">
                  <c:v>0.0104</c:v>
                </c:pt>
                <c:pt idx="160">
                  <c:v>0.0104</c:v>
                </c:pt>
                <c:pt idx="161">
                  <c:v>0.0115000000000001</c:v>
                </c:pt>
                <c:pt idx="162">
                  <c:v>0.0118</c:v>
                </c:pt>
                <c:pt idx="163">
                  <c:v>0.012</c:v>
                </c:pt>
                <c:pt idx="164">
                  <c:v>0.012</c:v>
                </c:pt>
                <c:pt idx="165">
                  <c:v>0.0121</c:v>
                </c:pt>
                <c:pt idx="166">
                  <c:v>0.0121</c:v>
                </c:pt>
                <c:pt idx="167">
                  <c:v>0.0121</c:v>
                </c:pt>
                <c:pt idx="168">
                  <c:v>0.0125999999999999</c:v>
                </c:pt>
                <c:pt idx="169">
                  <c:v>0.0126999999999999</c:v>
                </c:pt>
                <c:pt idx="170">
                  <c:v>0.00889999999999995</c:v>
                </c:pt>
                <c:pt idx="171">
                  <c:v>0.00869999999999996</c:v>
                </c:pt>
                <c:pt idx="172">
                  <c:v>0.00879999999999994</c:v>
                </c:pt>
                <c:pt idx="173">
                  <c:v>0.00879999999999994</c:v>
                </c:pt>
                <c:pt idx="174">
                  <c:v>0.00879999999999994</c:v>
                </c:pt>
                <c:pt idx="175">
                  <c:v>0.0121</c:v>
                </c:pt>
                <c:pt idx="176">
                  <c:v>0.0124</c:v>
                </c:pt>
                <c:pt idx="177">
                  <c:v>0.0125</c:v>
                </c:pt>
                <c:pt idx="178">
                  <c:v>0.0127999999999999</c:v>
                </c:pt>
                <c:pt idx="179">
                  <c:v>0.0129999999999999</c:v>
                </c:pt>
                <c:pt idx="180">
                  <c:v>0.0129999999999999</c:v>
                </c:pt>
                <c:pt idx="181">
                  <c:v>0.0129999999999999</c:v>
                </c:pt>
                <c:pt idx="182">
                  <c:v>0.0139</c:v>
                </c:pt>
                <c:pt idx="183">
                  <c:v>0.0158</c:v>
                </c:pt>
                <c:pt idx="184">
                  <c:v>0.0161</c:v>
                </c:pt>
                <c:pt idx="185">
                  <c:v>0.0161</c:v>
                </c:pt>
                <c:pt idx="186">
                  <c:v>0.0163</c:v>
                </c:pt>
                <c:pt idx="187">
                  <c:v>0.0162</c:v>
                </c:pt>
                <c:pt idx="188">
                  <c:v>0.0162</c:v>
                </c:pt>
                <c:pt idx="189">
                  <c:v>0.0162</c:v>
                </c:pt>
                <c:pt idx="190">
                  <c:v>0.0177</c:v>
                </c:pt>
                <c:pt idx="191">
                  <c:v>0.0179</c:v>
                </c:pt>
                <c:pt idx="192">
                  <c:v>0.0179</c:v>
                </c:pt>
                <c:pt idx="193">
                  <c:v>0.0181</c:v>
                </c:pt>
                <c:pt idx="194">
                  <c:v>0.0181</c:v>
                </c:pt>
                <c:pt idx="195">
                  <c:v>0.0181</c:v>
                </c:pt>
                <c:pt idx="196">
                  <c:v>0.0187999999999999</c:v>
                </c:pt>
                <c:pt idx="197">
                  <c:v>0.0190999999999999</c:v>
                </c:pt>
                <c:pt idx="198">
                  <c:v>0.0196000000000001</c:v>
                </c:pt>
                <c:pt idx="199">
                  <c:v>0.02</c:v>
                </c:pt>
                <c:pt idx="200">
                  <c:v>0.0198</c:v>
                </c:pt>
                <c:pt idx="201">
                  <c:v>0.0198</c:v>
                </c:pt>
                <c:pt idx="202">
                  <c:v>0.0197000000000001</c:v>
                </c:pt>
                <c:pt idx="203">
                  <c:v>0.0204</c:v>
                </c:pt>
                <c:pt idx="204">
                  <c:v>0.0207999999999999</c:v>
                </c:pt>
                <c:pt idx="205">
                  <c:v>0.0210999999999999</c:v>
                </c:pt>
                <c:pt idx="206">
                  <c:v>0.0214000000000002</c:v>
                </c:pt>
                <c:pt idx="207">
                  <c:v>0.0217000000000001</c:v>
                </c:pt>
                <c:pt idx="208">
                  <c:v>0.0217000000000001</c:v>
                </c:pt>
                <c:pt idx="209">
                  <c:v>0.0216000000000002</c:v>
                </c:pt>
                <c:pt idx="210">
                  <c:v>0.0218</c:v>
                </c:pt>
                <c:pt idx="211">
                  <c:v>0.0219</c:v>
                </c:pt>
                <c:pt idx="212">
                  <c:v>0.022</c:v>
                </c:pt>
                <c:pt idx="213">
                  <c:v>0.0221</c:v>
                </c:pt>
                <c:pt idx="214">
                  <c:v>0.0225</c:v>
                </c:pt>
                <c:pt idx="215">
                  <c:v>0.0224</c:v>
                </c:pt>
                <c:pt idx="216">
                  <c:v>0.0224</c:v>
                </c:pt>
                <c:pt idx="217">
                  <c:v>0.0224</c:v>
                </c:pt>
                <c:pt idx="218">
                  <c:v>0.0224</c:v>
                </c:pt>
                <c:pt idx="219">
                  <c:v>0.0224</c:v>
                </c:pt>
                <c:pt idx="220">
                  <c:v>0.0239</c:v>
                </c:pt>
                <c:pt idx="221">
                  <c:v>0.0241</c:v>
                </c:pt>
                <c:pt idx="222">
                  <c:v>0.0241</c:v>
                </c:pt>
                <c:pt idx="223">
                  <c:v>0.0241</c:v>
                </c:pt>
                <c:pt idx="224">
                  <c:v>0.0248999999999999</c:v>
                </c:pt>
                <c:pt idx="225">
                  <c:v>0.0251999999999999</c:v>
                </c:pt>
                <c:pt idx="226">
                  <c:v>0.0259</c:v>
                </c:pt>
                <c:pt idx="227">
                  <c:v>0.0262</c:v>
                </c:pt>
                <c:pt idx="228">
                  <c:v>0.0303</c:v>
                </c:pt>
                <c:pt idx="229">
                  <c:v>0.0303</c:v>
                </c:pt>
                <c:pt idx="230">
                  <c:v>0.0303</c:v>
                </c:pt>
                <c:pt idx="231">
                  <c:v>0.0369999999999999</c:v>
                </c:pt>
                <c:pt idx="232">
                  <c:v>0.0383</c:v>
                </c:pt>
                <c:pt idx="233">
                  <c:v>0.0385</c:v>
                </c:pt>
                <c:pt idx="234">
                  <c:v>0.0387</c:v>
                </c:pt>
                <c:pt idx="235">
                  <c:v>0.0388999999999999</c:v>
                </c:pt>
                <c:pt idx="236">
                  <c:v>0.0388999999999999</c:v>
                </c:pt>
                <c:pt idx="237">
                  <c:v>0.0388999999999999</c:v>
                </c:pt>
                <c:pt idx="238">
                  <c:v>0.0403</c:v>
                </c:pt>
                <c:pt idx="239">
                  <c:v>0.0405</c:v>
                </c:pt>
                <c:pt idx="240">
                  <c:v>0.0407999999999999</c:v>
                </c:pt>
                <c:pt idx="241">
                  <c:v>0.0410999999999999</c:v>
                </c:pt>
                <c:pt idx="242">
                  <c:v>0.0412999999999999</c:v>
                </c:pt>
                <c:pt idx="243">
                  <c:v>0.0412999999999999</c:v>
                </c:pt>
                <c:pt idx="244">
                  <c:v>0.0412999999999999</c:v>
                </c:pt>
                <c:pt idx="245">
                  <c:v>0.0419</c:v>
                </c:pt>
                <c:pt idx="246">
                  <c:v>0.0422</c:v>
                </c:pt>
                <c:pt idx="247">
                  <c:v>0.0425</c:v>
                </c:pt>
                <c:pt idx="248">
                  <c:v>0.0428</c:v>
                </c:pt>
                <c:pt idx="249">
                  <c:v>0.0423000000000001</c:v>
                </c:pt>
                <c:pt idx="250">
                  <c:v>0.0423000000000001</c:v>
                </c:pt>
                <c:pt idx="251">
                  <c:v>0.0423000000000001</c:v>
                </c:pt>
                <c:pt idx="252">
                  <c:v>0.0428</c:v>
                </c:pt>
                <c:pt idx="253">
                  <c:v>0.0428999999999999</c:v>
                </c:pt>
                <c:pt idx="254">
                  <c:v>0.0429999999999999</c:v>
                </c:pt>
                <c:pt idx="255">
                  <c:v>0.0431999999999999</c:v>
                </c:pt>
                <c:pt idx="256">
                  <c:v>0.0431999999999999</c:v>
                </c:pt>
                <c:pt idx="257">
                  <c:v>0.0431999999999999</c:v>
                </c:pt>
                <c:pt idx="258">
                  <c:v>0.0431999999999999</c:v>
                </c:pt>
                <c:pt idx="259">
                  <c:v>0.0431999999999999</c:v>
                </c:pt>
                <c:pt idx="260">
                  <c:v>0.044</c:v>
                </c:pt>
                <c:pt idx="261">
                  <c:v>0.0441</c:v>
                </c:pt>
                <c:pt idx="262">
                  <c:v>0.0442</c:v>
                </c:pt>
                <c:pt idx="263">
                  <c:v>0.0444000000000001</c:v>
                </c:pt>
                <c:pt idx="264">
                  <c:v>0.0444000000000001</c:v>
                </c:pt>
                <c:pt idx="265">
                  <c:v>0.0444000000000001</c:v>
                </c:pt>
                <c:pt idx="266">
                  <c:v>0.0450999999999999</c:v>
                </c:pt>
                <c:pt idx="267">
                  <c:v>0.0451999999999999</c:v>
                </c:pt>
                <c:pt idx="268">
                  <c:v>0.0454000000000001</c:v>
                </c:pt>
                <c:pt idx="269">
                  <c:v>0.0457000000000001</c:v>
                </c:pt>
                <c:pt idx="270">
                  <c:v>0.046</c:v>
                </c:pt>
                <c:pt idx="271">
                  <c:v>0.046</c:v>
                </c:pt>
                <c:pt idx="272">
                  <c:v>0.0459000000000001</c:v>
                </c:pt>
                <c:pt idx="273">
                  <c:v>0.0466</c:v>
                </c:pt>
                <c:pt idx="274">
                  <c:v>0.0467</c:v>
                </c:pt>
                <c:pt idx="275">
                  <c:v>0.0468</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pt idx="185" c:formatCode="yyyy/m/d">
                  <c:v>44287</c:v>
                </c:pt>
                <c:pt idx="186" c:formatCode="yyyy/m/d">
                  <c:v>44288</c:v>
                </c:pt>
                <c:pt idx="187" c:formatCode="yyyy/m/d">
                  <c:v>44289</c:v>
                </c:pt>
                <c:pt idx="188" c:formatCode="yyyy/m/d">
                  <c:v>44290</c:v>
                </c:pt>
                <c:pt idx="189" c:formatCode="yyyy/m/d">
                  <c:v>44291</c:v>
                </c:pt>
                <c:pt idx="190" c:formatCode="yyyy/m/d">
                  <c:v>44292</c:v>
                </c:pt>
                <c:pt idx="191" c:formatCode="yyyy/m/d">
                  <c:v>44293</c:v>
                </c:pt>
                <c:pt idx="192" c:formatCode="yyyy/m/d">
                  <c:v>44294</c:v>
                </c:pt>
                <c:pt idx="193" c:formatCode="yyyy/m/d">
                  <c:v>44295</c:v>
                </c:pt>
                <c:pt idx="194" c:formatCode="yyyy/m/d">
                  <c:v>44296</c:v>
                </c:pt>
                <c:pt idx="195" c:formatCode="yyyy/m/d">
                  <c:v>44297</c:v>
                </c:pt>
                <c:pt idx="196" c:formatCode="yyyy/m/d">
                  <c:v>44298</c:v>
                </c:pt>
                <c:pt idx="197" c:formatCode="yyyy/m/d">
                  <c:v>44299</c:v>
                </c:pt>
                <c:pt idx="198" c:formatCode="yyyy/m/d">
                  <c:v>44300</c:v>
                </c:pt>
                <c:pt idx="199" c:formatCode="yyyy/m/d">
                  <c:v>44301</c:v>
                </c:pt>
                <c:pt idx="200" c:formatCode="yyyy/m/d">
                  <c:v>44302</c:v>
                </c:pt>
                <c:pt idx="201" c:formatCode="yyyy/m/d">
                  <c:v>44303</c:v>
                </c:pt>
                <c:pt idx="202" c:formatCode="yyyy/m/d">
                  <c:v>44304</c:v>
                </c:pt>
                <c:pt idx="203" c:formatCode="yyyy/m/d">
                  <c:v>44305</c:v>
                </c:pt>
                <c:pt idx="204" c:formatCode="yyyy/m/d">
                  <c:v>44306</c:v>
                </c:pt>
                <c:pt idx="205" c:formatCode="yyyy/m/d">
                  <c:v>44307</c:v>
                </c:pt>
                <c:pt idx="206" c:formatCode="yyyy/m/d">
                  <c:v>44308</c:v>
                </c:pt>
                <c:pt idx="207" c:formatCode="yyyy/m/d">
                  <c:v>44309</c:v>
                </c:pt>
                <c:pt idx="208" c:formatCode="yyyy/m/d">
                  <c:v>44310</c:v>
                </c:pt>
                <c:pt idx="209" c:formatCode="yyyy/m/d">
                  <c:v>44311</c:v>
                </c:pt>
                <c:pt idx="210" c:formatCode="yyyy/m/d">
                  <c:v>44312</c:v>
                </c:pt>
                <c:pt idx="211" c:formatCode="yyyy/m/d">
                  <c:v>44313</c:v>
                </c:pt>
                <c:pt idx="212" c:formatCode="yyyy/m/d">
                  <c:v>44314</c:v>
                </c:pt>
                <c:pt idx="213" c:formatCode="yyyy/m/d">
                  <c:v>44315</c:v>
                </c:pt>
                <c:pt idx="214" c:formatCode="yyyy/m/d">
                  <c:v>44316</c:v>
                </c:pt>
                <c:pt idx="215" c:formatCode="yyyy/m/d">
                  <c:v>44317</c:v>
                </c:pt>
                <c:pt idx="216" c:formatCode="yyyy/m/d">
                  <c:v>44318</c:v>
                </c:pt>
                <c:pt idx="217" c:formatCode="yyyy/m/d">
                  <c:v>44319</c:v>
                </c:pt>
                <c:pt idx="218" c:formatCode="yyyy/m/d">
                  <c:v>44320</c:v>
                </c:pt>
                <c:pt idx="219" c:formatCode="yyyy/m/d">
                  <c:v>44321</c:v>
                </c:pt>
                <c:pt idx="220" c:formatCode="yyyy/m/d">
                  <c:v>44322</c:v>
                </c:pt>
                <c:pt idx="221" c:formatCode="yyyy/m/d">
                  <c:v>44323</c:v>
                </c:pt>
                <c:pt idx="222" c:formatCode="yyyy/m/d">
                  <c:v>44324</c:v>
                </c:pt>
                <c:pt idx="223" c:formatCode="yyyy/m/d">
                  <c:v>44325</c:v>
                </c:pt>
                <c:pt idx="224" c:formatCode="yyyy/m/d">
                  <c:v>44326</c:v>
                </c:pt>
                <c:pt idx="225" c:formatCode="yyyy/m/d">
                  <c:v>44327</c:v>
                </c:pt>
                <c:pt idx="226" c:formatCode="yyyy/m/d">
                  <c:v>44328</c:v>
                </c:pt>
                <c:pt idx="227" c:formatCode="yyyy/m/d">
                  <c:v>44329</c:v>
                </c:pt>
                <c:pt idx="228" c:formatCode="yyyy/m/d">
                  <c:v>44330</c:v>
                </c:pt>
                <c:pt idx="229" c:formatCode="yyyy/m/d">
                  <c:v>44331</c:v>
                </c:pt>
                <c:pt idx="230" c:formatCode="yyyy/m/d">
                  <c:v>44332</c:v>
                </c:pt>
                <c:pt idx="231" c:formatCode="yyyy/m/d">
                  <c:v>44333</c:v>
                </c:pt>
                <c:pt idx="232" c:formatCode="yyyy/m/d">
                  <c:v>44334</c:v>
                </c:pt>
                <c:pt idx="233" c:formatCode="yyyy/m/d">
                  <c:v>44335</c:v>
                </c:pt>
                <c:pt idx="234" c:formatCode="yyyy/m/d">
                  <c:v>44336</c:v>
                </c:pt>
                <c:pt idx="235" c:formatCode="yyyy/m/d">
                  <c:v>44337</c:v>
                </c:pt>
                <c:pt idx="236" c:formatCode="yyyy/m/d">
                  <c:v>44338</c:v>
                </c:pt>
                <c:pt idx="237" c:formatCode="yyyy/m/d">
                  <c:v>44339</c:v>
                </c:pt>
                <c:pt idx="238" c:formatCode="yyyy/m/d">
                  <c:v>44340</c:v>
                </c:pt>
                <c:pt idx="239" c:formatCode="yyyy/m/d">
                  <c:v>44341</c:v>
                </c:pt>
                <c:pt idx="240" c:formatCode="yyyy/m/d">
                  <c:v>44342</c:v>
                </c:pt>
                <c:pt idx="241" c:formatCode="yyyy/m/d">
                  <c:v>44343</c:v>
                </c:pt>
                <c:pt idx="242" c:formatCode="yyyy/m/d">
                  <c:v>44344</c:v>
                </c:pt>
                <c:pt idx="243" c:formatCode="yyyy/m/d">
                  <c:v>44345</c:v>
                </c:pt>
                <c:pt idx="244" c:formatCode="yyyy/m/d">
                  <c:v>44346</c:v>
                </c:pt>
                <c:pt idx="245" c:formatCode="yyyy/m/d">
                  <c:v>44347</c:v>
                </c:pt>
                <c:pt idx="246" c:formatCode="yyyy/m/d">
                  <c:v>44348</c:v>
                </c:pt>
                <c:pt idx="247" c:formatCode="yyyy/m/d">
                  <c:v>44349</c:v>
                </c:pt>
                <c:pt idx="248" c:formatCode="yyyy/m/d">
                  <c:v>44350</c:v>
                </c:pt>
                <c:pt idx="249" c:formatCode="yyyy/m/d">
                  <c:v>44351</c:v>
                </c:pt>
                <c:pt idx="250" c:formatCode="yyyy/m/d">
                  <c:v>44352</c:v>
                </c:pt>
                <c:pt idx="251" c:formatCode="yyyy/m/d">
                  <c:v>44353</c:v>
                </c:pt>
                <c:pt idx="252" c:formatCode="yyyy/m/d">
                  <c:v>44354</c:v>
                </c:pt>
                <c:pt idx="253" c:formatCode="yyyy/m/d">
                  <c:v>44355</c:v>
                </c:pt>
                <c:pt idx="254" c:formatCode="yyyy/m/d">
                  <c:v>44356</c:v>
                </c:pt>
                <c:pt idx="255" c:formatCode="yyyy/m/d">
                  <c:v>44357</c:v>
                </c:pt>
                <c:pt idx="256" c:formatCode="yyyy/m/d">
                  <c:v>44358</c:v>
                </c:pt>
                <c:pt idx="257" c:formatCode="yyyy/m/d">
                  <c:v>44359</c:v>
                </c:pt>
                <c:pt idx="258" c:formatCode="yyyy/m/d">
                  <c:v>44360</c:v>
                </c:pt>
                <c:pt idx="259" c:formatCode="yyyy/m/d">
                  <c:v>44361</c:v>
                </c:pt>
                <c:pt idx="260" c:formatCode="yyyy/m/d">
                  <c:v>44362</c:v>
                </c:pt>
                <c:pt idx="261" c:formatCode="yyyy/m/d">
                  <c:v>44363</c:v>
                </c:pt>
                <c:pt idx="262" c:formatCode="yyyy/m/d">
                  <c:v>44364</c:v>
                </c:pt>
                <c:pt idx="263" c:formatCode="yyyy/m/d">
                  <c:v>44365</c:v>
                </c:pt>
                <c:pt idx="264" c:formatCode="yyyy/m/d">
                  <c:v>44366</c:v>
                </c:pt>
                <c:pt idx="265" c:formatCode="yyyy/m/d">
                  <c:v>44367</c:v>
                </c:pt>
                <c:pt idx="266" c:formatCode="yyyy/m/d">
                  <c:v>44368</c:v>
                </c:pt>
                <c:pt idx="267" c:formatCode="yyyy/m/d">
                  <c:v>44369</c:v>
                </c:pt>
                <c:pt idx="268" c:formatCode="yyyy/m/d">
                  <c:v>44370</c:v>
                </c:pt>
                <c:pt idx="269" c:formatCode="yyyy/m/d">
                  <c:v>44371</c:v>
                </c:pt>
                <c:pt idx="270" c:formatCode="yyyy/m/d">
                  <c:v>44372</c:v>
                </c:pt>
                <c:pt idx="271" c:formatCode="yyyy/m/d">
                  <c:v>44373</c:v>
                </c:pt>
                <c:pt idx="272" c:formatCode="yyyy/m/d">
                  <c:v>44374</c:v>
                </c:pt>
                <c:pt idx="273" c:formatCode="yyyy/m/d">
                  <c:v>44375</c:v>
                </c:pt>
                <c:pt idx="274" c:formatCode="yyyy/m/d">
                  <c:v>44376</c:v>
                </c:pt>
                <c:pt idx="275"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2</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4</c:v>
                </c:pt>
                <c:pt idx="196">
                  <c:v>0.0302246575342466</c:v>
                </c:pt>
                <c:pt idx="197">
                  <c:v>0.0303780821917808</c:v>
                </c:pt>
                <c:pt idx="198">
                  <c:v>0.0305315068493151</c:v>
                </c:pt>
                <c:pt idx="199">
                  <c:v>0.0306849315068494</c:v>
                </c:pt>
                <c:pt idx="200">
                  <c:v>0.0308383561643836</c:v>
                </c:pt>
                <c:pt idx="201">
                  <c:v>0.0309917808219178</c:v>
                </c:pt>
                <c:pt idx="202">
                  <c:v>0.0311452054794521</c:v>
                </c:pt>
                <c:pt idx="203">
                  <c:v>0.0312986301369863</c:v>
                </c:pt>
                <c:pt idx="204">
                  <c:v>0.0314520547945205</c:v>
                </c:pt>
                <c:pt idx="205">
                  <c:v>0.0316054794520549</c:v>
                </c:pt>
                <c:pt idx="206">
                  <c:v>0.031758904109589</c:v>
                </c:pt>
                <c:pt idx="207">
                  <c:v>0.0319123287671234</c:v>
                </c:pt>
                <c:pt idx="208">
                  <c:v>0.0320657534246576</c:v>
                </c:pt>
                <c:pt idx="209">
                  <c:v>0.0322191780821919</c:v>
                </c:pt>
                <c:pt idx="210">
                  <c:v>0.0323726027397261</c:v>
                </c:pt>
                <c:pt idx="211">
                  <c:v>0.0325260273972603</c:v>
                </c:pt>
                <c:pt idx="212">
                  <c:v>0.0326794520547946</c:v>
                </c:pt>
                <c:pt idx="213">
                  <c:v>0.0328328767123289</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8</c:v>
                </c:pt>
                <c:pt idx="226">
                  <c:v>0.0348273972602741</c:v>
                </c:pt>
                <c:pt idx="227">
                  <c:v>0.0349808219178082</c:v>
                </c:pt>
                <c:pt idx="228">
                  <c:v>0.0351342465753426</c:v>
                </c:pt>
                <c:pt idx="229">
                  <c:v>0.0352876712328767</c:v>
                </c:pt>
                <c:pt idx="230">
                  <c:v>0.035441095890411</c:v>
                </c:pt>
                <c:pt idx="231">
                  <c:v>0.0355945205479452</c:v>
                </c:pt>
                <c:pt idx="232">
                  <c:v>0.0357479452054795</c:v>
                </c:pt>
                <c:pt idx="233">
                  <c:v>0.0359013698630138</c:v>
                </c:pt>
                <c:pt idx="234">
                  <c:v>0.0360547945205479</c:v>
                </c:pt>
                <c:pt idx="235">
                  <c:v>0.0362082191780822</c:v>
                </c:pt>
                <c:pt idx="236">
                  <c:v>0.0363616438356164</c:v>
                </c:pt>
                <c:pt idx="237">
                  <c:v>0.0365150684931508</c:v>
                </c:pt>
                <c:pt idx="238">
                  <c:v>0.0366684931506849</c:v>
                </c:pt>
                <c:pt idx="239">
                  <c:v>0.0368219178082193</c:v>
                </c:pt>
                <c:pt idx="240">
                  <c:v>0.0369753424657535</c:v>
                </c:pt>
                <c:pt idx="241">
                  <c:v>0.0371287671232877</c:v>
                </c:pt>
                <c:pt idx="242">
                  <c:v>0.037282191780822</c:v>
                </c:pt>
                <c:pt idx="243">
                  <c:v>0.0374356164383563</c:v>
                </c:pt>
                <c:pt idx="244">
                  <c:v>0.0375890410958904</c:v>
                </c:pt>
                <c:pt idx="245">
                  <c:v>0.0377424657534248</c:v>
                </c:pt>
                <c:pt idx="246">
                  <c:v>0.037895890410959</c:v>
                </c:pt>
                <c:pt idx="247">
                  <c:v>0.0380493150684932</c:v>
                </c:pt>
                <c:pt idx="248">
                  <c:v>0.0382027397260274</c:v>
                </c:pt>
                <c:pt idx="249">
                  <c:v>0.0383561643835616</c:v>
                </c:pt>
                <c:pt idx="250">
                  <c:v>0.0385095890410959</c:v>
                </c:pt>
                <c:pt idx="251">
                  <c:v>0.0386630136986301</c:v>
                </c:pt>
                <c:pt idx="252">
                  <c:v>0.0388164383561644</c:v>
                </c:pt>
                <c:pt idx="253">
                  <c:v>0.0389698630136986</c:v>
                </c:pt>
                <c:pt idx="254">
                  <c:v>0.0391232876712329</c:v>
                </c:pt>
                <c:pt idx="255">
                  <c:v>0.0392767123287672</c:v>
                </c:pt>
                <c:pt idx="256">
                  <c:v>0.0394301369863014</c:v>
                </c:pt>
                <c:pt idx="257">
                  <c:v>0.0395835616438356</c:v>
                </c:pt>
                <c:pt idx="258">
                  <c:v>0.0397369863013699</c:v>
                </c:pt>
                <c:pt idx="259">
                  <c:v>0.0398904109589042</c:v>
                </c:pt>
                <c:pt idx="260">
                  <c:v>0.0400438356164384</c:v>
                </c:pt>
                <c:pt idx="261">
                  <c:v>0.0401972602739726</c:v>
                </c:pt>
                <c:pt idx="262">
                  <c:v>0.040350684931507</c:v>
                </c:pt>
                <c:pt idx="263">
                  <c:v>0.0405041095890411</c:v>
                </c:pt>
                <c:pt idx="264">
                  <c:v>0.0406575342465754</c:v>
                </c:pt>
                <c:pt idx="265">
                  <c:v>0.0408109589041097</c:v>
                </c:pt>
                <c:pt idx="266">
                  <c:v>0.0409643835616438</c:v>
                </c:pt>
                <c:pt idx="267">
                  <c:v>0.0411178082191781</c:v>
                </c:pt>
                <c:pt idx="268">
                  <c:v>0.0412712328767123</c:v>
                </c:pt>
                <c:pt idx="269">
                  <c:v>0.0414246575342467</c:v>
                </c:pt>
                <c:pt idx="270">
                  <c:v>0.0415780821917807</c:v>
                </c:pt>
                <c:pt idx="271">
                  <c:v>0.0417315068493151</c:v>
                </c:pt>
                <c:pt idx="272">
                  <c:v>0.0418849315068493</c:v>
                </c:pt>
                <c:pt idx="273">
                  <c:v>0.0420383561643836</c:v>
                </c:pt>
                <c:pt idx="274">
                  <c:v>0.0421917808219179</c:v>
                </c:pt>
                <c:pt idx="275">
                  <c:v>0.042345205479452</c:v>
                </c:pt>
              </c:numCache>
            </c:numRef>
          </c:val>
          <c:smooth val="0"/>
        </c:ser>
        <c:dLbls>
          <c:showLegendKey val="0"/>
          <c:showVal val="0"/>
          <c:showCatName val="0"/>
          <c:showSerName val="0"/>
          <c:showPercent val="0"/>
          <c:showBubbleSize val="0"/>
        </c:dLbls>
        <c:marker val="0"/>
        <c:smooth val="0"/>
        <c:axId val="221973504"/>
        <c:axId val="221979392"/>
      </c:lineChart>
      <c:dateAx>
        <c:axId val="221973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979392"/>
        <c:crosses val="autoZero"/>
        <c:auto val="1"/>
        <c:lblOffset val="100"/>
        <c:baseTimeUnit val="days"/>
        <c:majorUnit val="1"/>
        <c:majorTimeUnit val="months"/>
      </c:dateAx>
      <c:valAx>
        <c:axId val="221979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9735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3217A-3BCD-4936-9C75-D850473AB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0</Words>
  <Characters>4052</Characters>
  <Lines>33</Lines>
  <Paragraphs>9</Paragraphs>
  <TotalTime>262</TotalTime>
  <ScaleCrop>false</ScaleCrop>
  <LinksUpToDate>false</LinksUpToDate>
  <CharactersWithSpaces>47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2:1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